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F8CD" w14:textId="39E636BF" w:rsidR="00B14CD3" w:rsidRPr="00457C47" w:rsidRDefault="00BF5E79" w:rsidP="004F47DD">
      <w:pPr>
        <w:adjustRightInd/>
        <w:spacing w:line="272" w:lineRule="exact"/>
        <w:jc w:val="center"/>
        <w:rPr>
          <w:rFonts w:ascii="ＭＳ 明朝" w:cs="Times New Roman"/>
          <w:spacing w:val="2"/>
        </w:rPr>
      </w:pPr>
      <w:r w:rsidRPr="00457C47">
        <w:rPr>
          <w:rFonts w:ascii="ＭＳ 明朝" w:hint="eastAsia"/>
          <w:sz w:val="18"/>
          <w:szCs w:val="18"/>
        </w:rPr>
        <w:t>令和６（2024）</w:t>
      </w:r>
      <w:r w:rsidR="006216B5" w:rsidRPr="00457C47">
        <w:rPr>
          <w:rFonts w:ascii="ＭＳ 明朝" w:hint="eastAsia"/>
          <w:sz w:val="18"/>
          <w:szCs w:val="18"/>
        </w:rPr>
        <w:t>年度</w:t>
      </w:r>
      <w:r w:rsidR="004F47DD" w:rsidRPr="00457C47">
        <w:rPr>
          <w:rFonts w:ascii="ＭＳ 明朝" w:hint="eastAsia"/>
          <w:sz w:val="18"/>
          <w:szCs w:val="18"/>
        </w:rPr>
        <w:t>中</w:t>
      </w:r>
      <w:r w:rsidR="00D8001F" w:rsidRPr="00457C47">
        <w:rPr>
          <w:rFonts w:ascii="ＭＳ 明朝" w:hint="eastAsia"/>
          <w:sz w:val="18"/>
          <w:szCs w:val="18"/>
        </w:rPr>
        <w:t>堅教諭等資質向上研修</w:t>
      </w:r>
    </w:p>
    <w:p w14:paraId="49C3D64B" w14:textId="77777777" w:rsidR="00B14CD3" w:rsidRPr="00457C47" w:rsidRDefault="0071016E" w:rsidP="00783346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 w:rsidRPr="00457C47">
        <w:rPr>
          <w:rFonts w:ascii="ＭＳ 明朝" w:hint="eastAsia"/>
          <w:sz w:val="24"/>
          <w:szCs w:val="18"/>
        </w:rPr>
        <w:t>研修報告書</w:t>
      </w:r>
    </w:p>
    <w:p w14:paraId="7900E4F7" w14:textId="77777777" w:rsidR="00B14CD3" w:rsidRPr="00457C47" w:rsidRDefault="00C71CD4" w:rsidP="004F47DD">
      <w:pPr>
        <w:wordWrap w:val="0"/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457C47">
        <w:rPr>
          <w:rFonts w:hint="eastAsia"/>
          <w:spacing w:val="4"/>
          <w:sz w:val="18"/>
          <w:szCs w:val="18"/>
        </w:rPr>
        <w:t>○○</w:t>
      </w:r>
      <w:r w:rsidR="004F47DD" w:rsidRPr="00457C47">
        <w:rPr>
          <w:rFonts w:hint="eastAsia"/>
          <w:spacing w:val="4"/>
          <w:sz w:val="18"/>
          <w:szCs w:val="18"/>
        </w:rPr>
        <w:t>◯</w:t>
      </w:r>
      <w:r w:rsidR="00B14CD3" w:rsidRPr="00457C47">
        <w:rPr>
          <w:rFonts w:hint="eastAsia"/>
          <w:spacing w:val="4"/>
          <w:sz w:val="18"/>
          <w:szCs w:val="18"/>
        </w:rPr>
        <w:t>立○○○</w:t>
      </w:r>
      <w:r w:rsidRPr="00457C47">
        <w:rPr>
          <w:rFonts w:hint="eastAsia"/>
          <w:spacing w:val="4"/>
          <w:sz w:val="18"/>
          <w:szCs w:val="18"/>
        </w:rPr>
        <w:t>○</w:t>
      </w:r>
      <w:r w:rsidR="00B14CD3" w:rsidRPr="00457C47">
        <w:rPr>
          <w:rFonts w:hint="eastAsia"/>
          <w:spacing w:val="4"/>
          <w:sz w:val="18"/>
          <w:szCs w:val="18"/>
        </w:rPr>
        <w:t>学</w:t>
      </w:r>
      <w:r w:rsidR="00B14CD3" w:rsidRPr="00457C47">
        <w:rPr>
          <w:rFonts w:hint="eastAsia"/>
          <w:sz w:val="18"/>
          <w:szCs w:val="18"/>
        </w:rPr>
        <w:t>校</w:t>
      </w:r>
    </w:p>
    <w:p w14:paraId="325CE340" w14:textId="77777777" w:rsidR="00B14CD3" w:rsidRPr="00457C47" w:rsidRDefault="00B14CD3" w:rsidP="004F47DD">
      <w:pPr>
        <w:adjustRightInd/>
        <w:spacing w:line="242" w:lineRule="exact"/>
        <w:jc w:val="right"/>
        <w:rPr>
          <w:rFonts w:ascii="ＭＳ 明朝" w:cs="Times New Roman"/>
          <w:spacing w:val="2"/>
        </w:rPr>
      </w:pPr>
      <w:r w:rsidRPr="00457C47">
        <w:rPr>
          <w:rFonts w:hint="eastAsia"/>
          <w:sz w:val="18"/>
          <w:szCs w:val="18"/>
        </w:rPr>
        <w:t>校　長　○</w:t>
      </w:r>
      <w:r w:rsidRPr="00457C47">
        <w:rPr>
          <w:rFonts w:cs="Times New Roman"/>
          <w:sz w:val="18"/>
          <w:szCs w:val="18"/>
        </w:rPr>
        <w:t xml:space="preserve"> </w:t>
      </w:r>
      <w:r w:rsidRPr="00457C47">
        <w:rPr>
          <w:rFonts w:hint="eastAsia"/>
          <w:sz w:val="18"/>
          <w:szCs w:val="18"/>
        </w:rPr>
        <w:t>○</w:t>
      </w:r>
      <w:r w:rsidRPr="00457C47">
        <w:rPr>
          <w:rFonts w:cs="Times New Roman"/>
          <w:sz w:val="18"/>
          <w:szCs w:val="18"/>
        </w:rPr>
        <w:t xml:space="preserve"> </w:t>
      </w:r>
      <w:r w:rsidRPr="00457C47">
        <w:rPr>
          <w:rFonts w:hint="eastAsia"/>
          <w:sz w:val="18"/>
          <w:szCs w:val="18"/>
        </w:rPr>
        <w:t xml:space="preserve">　○</w:t>
      </w:r>
      <w:r w:rsidRPr="00457C47">
        <w:rPr>
          <w:rFonts w:cs="Times New Roman"/>
          <w:sz w:val="18"/>
          <w:szCs w:val="18"/>
        </w:rPr>
        <w:t xml:space="preserve"> </w:t>
      </w:r>
      <w:r w:rsidRPr="00457C47">
        <w:rPr>
          <w:rFonts w:hint="eastAsia"/>
          <w:sz w:val="18"/>
          <w:szCs w:val="18"/>
        </w:rPr>
        <w:t>○</w:t>
      </w:r>
      <w:r w:rsidRPr="00457C47">
        <w:rPr>
          <w:rFonts w:cs="Times New Roman"/>
          <w:sz w:val="18"/>
          <w:szCs w:val="18"/>
        </w:rPr>
        <w:t xml:space="preserve"> </w:t>
      </w:r>
    </w:p>
    <w:p w14:paraId="3086CA1E" w14:textId="77777777" w:rsidR="00460FE8" w:rsidRPr="00457C47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int="eastAsia"/>
          <w:sz w:val="18"/>
          <w:szCs w:val="18"/>
        </w:rPr>
        <w:t>１　研修教員氏名</w:t>
      </w:r>
    </w:p>
    <w:p w14:paraId="3E04BFC2" w14:textId="77777777" w:rsidR="00460FE8" w:rsidRPr="00457C47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int="eastAsia"/>
          <w:sz w:val="18"/>
          <w:szCs w:val="18"/>
        </w:rPr>
        <w:t>受講番号　○</w:t>
      </w:r>
      <w:r w:rsidR="00C71CD4" w:rsidRPr="00457C47">
        <w:rPr>
          <w:rFonts w:ascii="ＭＳ 明朝" w:hint="eastAsia"/>
          <w:sz w:val="18"/>
          <w:szCs w:val="18"/>
        </w:rPr>
        <w:t xml:space="preserve">　―　</w:t>
      </w:r>
      <w:r w:rsidRPr="00457C47">
        <w:rPr>
          <w:rFonts w:ascii="ＭＳ 明朝" w:hint="eastAsia"/>
          <w:sz w:val="18"/>
          <w:szCs w:val="18"/>
        </w:rPr>
        <w:t>○</w:t>
      </w:r>
      <w:r w:rsidR="00C71CD4" w:rsidRPr="00457C47">
        <w:rPr>
          <w:rFonts w:ascii="ＭＳ 明朝" w:hint="eastAsia"/>
          <w:sz w:val="18"/>
          <w:szCs w:val="18"/>
        </w:rPr>
        <w:t xml:space="preserve">　○</w:t>
      </w:r>
    </w:p>
    <w:p w14:paraId="573D4DAB" w14:textId="77777777" w:rsidR="00460FE8" w:rsidRPr="00457C47" w:rsidRDefault="00460FE8" w:rsidP="004F47DD">
      <w:pPr>
        <w:adjustRightInd/>
        <w:spacing w:line="242" w:lineRule="exact"/>
        <w:ind w:firstLineChars="1200" w:firstLine="2184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int="eastAsia"/>
          <w:sz w:val="18"/>
          <w:szCs w:val="18"/>
        </w:rPr>
        <w:t>氏　　名　○　○　○　○　（教科　○○）</w:t>
      </w:r>
    </w:p>
    <w:p w14:paraId="65D96AF1" w14:textId="77777777" w:rsidR="00460FE8" w:rsidRPr="00457C47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int="eastAsia"/>
          <w:sz w:val="18"/>
          <w:szCs w:val="18"/>
        </w:rPr>
        <w:t>２　研修の重点目標</w:t>
      </w:r>
    </w:p>
    <w:p w14:paraId="60E886E0" w14:textId="77777777" w:rsidR="00460FE8" w:rsidRPr="00457C47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Ansi="ＭＳ 明朝"/>
          <w:sz w:val="18"/>
          <w:szCs w:val="18"/>
        </w:rPr>
        <w:t>(1)</w:t>
      </w:r>
    </w:p>
    <w:p w14:paraId="538B2BB8" w14:textId="77777777" w:rsidR="00460FE8" w:rsidRPr="00457C47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Ansi="ＭＳ 明朝"/>
          <w:sz w:val="18"/>
          <w:szCs w:val="18"/>
        </w:rPr>
        <w:t>(2)</w:t>
      </w:r>
    </w:p>
    <w:p w14:paraId="1D1924B6" w14:textId="77777777" w:rsidR="00460FE8" w:rsidRPr="00457C47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Ansi="ＭＳ 明朝"/>
          <w:sz w:val="18"/>
          <w:szCs w:val="18"/>
        </w:rPr>
        <w:t>(3)</w:t>
      </w:r>
    </w:p>
    <w:p w14:paraId="68A21F0D" w14:textId="77777777" w:rsidR="00460FE8" w:rsidRPr="00457C47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int="eastAsia"/>
          <w:sz w:val="18"/>
          <w:szCs w:val="18"/>
        </w:rPr>
        <w:t>３　年間研修計画</w:t>
      </w:r>
    </w:p>
    <w:p w14:paraId="2E8E13C2" w14:textId="77777777" w:rsidR="00460FE8" w:rsidRPr="00457C47" w:rsidRDefault="00460FE8" w:rsidP="004F47DD">
      <w:pPr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Ansi="ＭＳ 明朝"/>
          <w:sz w:val="18"/>
          <w:szCs w:val="18"/>
        </w:rPr>
        <w:t xml:space="preserve">(1) </w:t>
      </w:r>
      <w:r w:rsidRPr="00457C47">
        <w:rPr>
          <w:rFonts w:ascii="ＭＳ 明朝" w:hint="eastAsia"/>
          <w:sz w:val="18"/>
          <w:szCs w:val="18"/>
        </w:rPr>
        <w:t>内容</w:t>
      </w:r>
    </w:p>
    <w:p w14:paraId="1B98D1BF" w14:textId="77777777" w:rsidR="00460FE8" w:rsidRPr="00457C47" w:rsidRDefault="00460FE8" w:rsidP="004F47DD">
      <w:pPr>
        <w:adjustRightInd/>
        <w:spacing w:line="242" w:lineRule="exact"/>
        <w:ind w:firstLineChars="200" w:firstLine="364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int="eastAsia"/>
          <w:sz w:val="18"/>
          <w:szCs w:val="18"/>
        </w:rPr>
        <w:t>ア</w:t>
      </w:r>
      <w:r w:rsidR="00DE7F4A" w:rsidRPr="00457C47">
        <w:rPr>
          <w:rFonts w:ascii="ＭＳ 明朝" w:hint="eastAsia"/>
          <w:sz w:val="18"/>
          <w:szCs w:val="18"/>
        </w:rPr>
        <w:t xml:space="preserve">　</w:t>
      </w:r>
      <w:r w:rsidRPr="00457C47">
        <w:rPr>
          <w:rFonts w:ascii="ＭＳ 明朝" w:hint="eastAsia"/>
          <w:sz w:val="18"/>
          <w:szCs w:val="18"/>
        </w:rPr>
        <w:t>総合教育センター等における研修（</w:t>
      </w:r>
      <w:r w:rsidR="00DE7F4A" w:rsidRPr="00457C47">
        <w:rPr>
          <w:rFonts w:ascii="ＭＳ 明朝" w:hAnsi="ＭＳ 明朝"/>
          <w:sz w:val="18"/>
          <w:szCs w:val="18"/>
        </w:rPr>
        <w:t>７</w:t>
      </w:r>
      <w:r w:rsidRPr="00457C47">
        <w:rPr>
          <w:rFonts w:ascii="ＭＳ 明朝" w:hint="eastAsia"/>
          <w:sz w:val="18"/>
          <w:szCs w:val="18"/>
        </w:rPr>
        <w:t>日）</w:t>
      </w:r>
      <w:r w:rsidR="004F47DD" w:rsidRPr="00457C47">
        <w:rPr>
          <w:rFonts w:ascii="ＭＳ 明朝" w:hint="eastAsia"/>
          <w:sz w:val="18"/>
          <w:szCs w:val="18"/>
        </w:rPr>
        <w:t xml:space="preserve">　</w:t>
      </w:r>
      <w:r w:rsidR="004F47DD" w:rsidRPr="00457C47">
        <w:rPr>
          <w:rFonts w:ascii="ＭＳ 明朝"/>
          <w:sz w:val="18"/>
          <w:szCs w:val="18"/>
        </w:rPr>
        <w:t xml:space="preserve">　　　　</w:t>
      </w:r>
      <w:r w:rsidRPr="00457C47">
        <w:rPr>
          <w:rFonts w:ascii="ＭＳ 明朝" w:hint="eastAsia"/>
          <w:sz w:val="18"/>
          <w:szCs w:val="18"/>
        </w:rPr>
        <w:t>イ　校内等における研修（</w:t>
      </w:r>
      <w:r w:rsidRPr="00457C47">
        <w:rPr>
          <w:rFonts w:ascii="ＭＳ 明朝" w:hAnsi="ＭＳ 明朝"/>
          <w:sz w:val="18"/>
          <w:szCs w:val="18"/>
        </w:rPr>
        <w:t>15</w:t>
      </w:r>
      <w:r w:rsidRPr="00457C47">
        <w:rPr>
          <w:rFonts w:ascii="ＭＳ 明朝" w:hint="eastAsia"/>
          <w:sz w:val="18"/>
          <w:szCs w:val="18"/>
        </w:rPr>
        <w:t>日）</w:t>
      </w:r>
      <w:r w:rsidR="00D10094" w:rsidRPr="00457C47">
        <w:rPr>
          <w:rFonts w:ascii="ＭＳ 明朝" w:hint="eastAsia"/>
          <w:sz w:val="18"/>
          <w:szCs w:val="18"/>
        </w:rPr>
        <w:t>※必ず行う研修内容…「◎」</w:t>
      </w:r>
    </w:p>
    <w:tbl>
      <w:tblPr>
        <w:tblW w:w="975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8"/>
        <w:gridCol w:w="567"/>
        <w:gridCol w:w="4998"/>
      </w:tblGrid>
      <w:tr w:rsidR="00DD2FC9" w:rsidRPr="00457C47" w14:paraId="051595BD" w14:textId="77777777" w:rsidTr="00383652">
        <w:trPr>
          <w:trHeight w:val="167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50B33ED0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457C47">
              <w:rPr>
                <w:rFonts w:asci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25260" wp14:editId="127F148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8575</wp:posOffset>
                      </wp:positionV>
                      <wp:extent cx="114300" cy="381000"/>
                      <wp:effectExtent l="0" t="0" r="1905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BCEC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1.5pt;margin-top:2.25pt;width: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" adj="540"/>
                  </w:pict>
                </mc:Fallback>
              </mc:AlternateContent>
            </w:r>
            <w:r w:rsidRPr="00457C47">
              <w:rPr>
                <w:rFonts w:ascii="ＭＳ 明朝" w:hint="eastAsia"/>
                <w:sz w:val="18"/>
                <w:szCs w:val="18"/>
              </w:rPr>
              <w:t>・学校経営の参画に関する内容</w:t>
            </w:r>
          </w:p>
          <w:p w14:paraId="077D94C5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57C47">
              <w:rPr>
                <w:rFonts w:ascii="ＭＳ 明朝" w:hint="eastAsia"/>
                <w:sz w:val="18"/>
                <w:szCs w:val="18"/>
              </w:rPr>
              <w:t>・</w:t>
            </w:r>
            <w:r w:rsidRPr="00457C47">
              <w:rPr>
                <w:rFonts w:ascii="ＭＳ 明朝" w:hAnsi="ＭＳ 明朝" w:hint="eastAsia"/>
                <w:sz w:val="18"/>
                <w:szCs w:val="18"/>
              </w:rPr>
              <w:t>学習指導　　　　　　　　　　　 （５日）</w:t>
            </w:r>
          </w:p>
          <w:p w14:paraId="77C10FEC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・児童・生徒指導関係　　　　等</w:t>
            </w:r>
          </w:p>
          <w:p w14:paraId="448CC014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14:paraId="66B1961B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D877A7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1C732673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457C47">
              <w:rPr>
                <w:rFonts w:hint="eastAsia"/>
                <w:sz w:val="18"/>
                <w:szCs w:val="18"/>
              </w:rPr>
              <w:t>◎公開授業（教科１日、道徳１日）</w:t>
            </w:r>
          </w:p>
          <w:p w14:paraId="0896C905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457C47">
              <w:rPr>
                <w:rFonts w:ascii="ＭＳ 明朝" w:hint="eastAsia"/>
                <w:sz w:val="18"/>
                <w:szCs w:val="18"/>
              </w:rPr>
              <w:t>・学習指導に関する研修（４日）</w:t>
            </w:r>
          </w:p>
          <w:p w14:paraId="1BAA83FC" w14:textId="068D5106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57C47">
              <w:rPr>
                <w:rFonts w:ascii="ＭＳ 明朝" w:hint="eastAsia"/>
                <w:sz w:val="18"/>
                <w:szCs w:val="18"/>
              </w:rPr>
              <w:t>・児童</w:t>
            </w:r>
            <w:r w:rsidR="00A473C7" w:rsidRPr="00457C47">
              <w:rPr>
                <w:rFonts w:ascii="ＭＳ 明朝" w:hint="eastAsia"/>
                <w:sz w:val="18"/>
                <w:szCs w:val="18"/>
              </w:rPr>
              <w:t>・生徒</w:t>
            </w:r>
            <w:r w:rsidRPr="00457C47">
              <w:rPr>
                <w:rFonts w:ascii="ＭＳ 明朝" w:hint="eastAsia"/>
                <w:sz w:val="18"/>
                <w:szCs w:val="18"/>
              </w:rPr>
              <w:t>指導、特別支援教育に関する研修（２日）</w:t>
            </w:r>
          </w:p>
          <w:p w14:paraId="779612BD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457C47">
              <w:rPr>
                <w:rFonts w:ascii="ＭＳ 明朝" w:hint="eastAsia"/>
                <w:sz w:val="18"/>
                <w:szCs w:val="18"/>
              </w:rPr>
              <w:t>・道徳教育、特別活動に関する研修（２日）</w:t>
            </w:r>
          </w:p>
          <w:p w14:paraId="5359E5B4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  <w:r w:rsidRPr="00457C47">
              <w:rPr>
                <w:rFonts w:ascii="ＭＳ 明朝" w:hint="eastAsia"/>
                <w:sz w:val="18"/>
                <w:szCs w:val="18"/>
              </w:rPr>
              <w:t>・学校経営への参画意識を高める研修（３日）</w:t>
            </w:r>
          </w:p>
          <w:p w14:paraId="3ACE0CC6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z w:val="18"/>
                <w:szCs w:val="18"/>
              </w:rPr>
            </w:pPr>
            <w:r w:rsidRPr="00457C47">
              <w:rPr>
                <w:rFonts w:hint="eastAsia"/>
                <w:sz w:val="18"/>
                <w:szCs w:val="18"/>
              </w:rPr>
              <w:t>◎学校組織マネジメントの実践に</w:t>
            </w:r>
            <w:r w:rsidRPr="00457C47">
              <w:rPr>
                <w:sz w:val="18"/>
                <w:szCs w:val="18"/>
              </w:rPr>
              <w:t>関する研修</w:t>
            </w:r>
          </w:p>
          <w:p w14:paraId="0DCCCE5E" w14:textId="77777777" w:rsidR="00DD2FC9" w:rsidRPr="00457C47" w:rsidRDefault="00DD2FC9" w:rsidP="0038365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82"/>
              <w:jc w:val="left"/>
              <w:rPr>
                <w:rFonts w:ascii="ＭＳ 明朝"/>
                <w:sz w:val="18"/>
                <w:szCs w:val="18"/>
              </w:rPr>
            </w:pPr>
            <w:r w:rsidRPr="00457C47">
              <w:rPr>
                <w:rFonts w:hint="eastAsia"/>
                <w:sz w:val="18"/>
                <w:szCs w:val="18"/>
              </w:rPr>
              <w:t>（計画１日、成果発表１日）</w:t>
            </w:r>
            <w:r w:rsidRPr="00457C47">
              <w:rPr>
                <w:sz w:val="18"/>
                <w:szCs w:val="18"/>
              </w:rPr>
              <w:t xml:space="preserve">　</w:t>
            </w:r>
            <w:r w:rsidRPr="00457C47">
              <w:rPr>
                <w:rFonts w:hint="eastAsia"/>
                <w:sz w:val="18"/>
                <w:szCs w:val="18"/>
              </w:rPr>
              <w:t xml:space="preserve">　（★</w:t>
            </w:r>
            <w:r w:rsidRPr="00457C47">
              <w:rPr>
                <w:sz w:val="18"/>
                <w:szCs w:val="18"/>
              </w:rPr>
              <w:t>実践</w:t>
            </w:r>
            <w:r w:rsidRPr="00457C47">
              <w:rPr>
                <w:rFonts w:hint="eastAsia"/>
                <w:sz w:val="18"/>
                <w:szCs w:val="18"/>
              </w:rPr>
              <w:t>３回）</w:t>
            </w:r>
          </w:p>
        </w:tc>
      </w:tr>
    </w:tbl>
    <w:p w14:paraId="281E1FDF" w14:textId="77777777" w:rsidR="00DD2FC9" w:rsidRPr="00457C47" w:rsidRDefault="00DD2FC9" w:rsidP="007E1524">
      <w:pPr>
        <w:tabs>
          <w:tab w:val="left" w:pos="5908"/>
        </w:tabs>
        <w:adjustRightInd/>
        <w:spacing w:line="242" w:lineRule="exact"/>
        <w:rPr>
          <w:rFonts w:cs="Times New Roman"/>
          <w:sz w:val="18"/>
          <w:szCs w:val="18"/>
        </w:rPr>
      </w:pPr>
    </w:p>
    <w:p w14:paraId="26B967EF" w14:textId="77777777" w:rsidR="000111D1" w:rsidRPr="00457C47" w:rsidRDefault="000111D1" w:rsidP="00B264C1">
      <w:pPr>
        <w:tabs>
          <w:tab w:val="left" w:pos="5908"/>
        </w:tabs>
        <w:adjustRightInd/>
        <w:spacing w:line="242" w:lineRule="exact"/>
        <w:ind w:firstLineChars="100" w:firstLine="182"/>
        <w:rPr>
          <w:rFonts w:ascii="ＭＳ 明朝" w:cs="Times New Roman"/>
          <w:spacing w:val="2"/>
          <w:sz w:val="18"/>
          <w:szCs w:val="18"/>
        </w:rPr>
      </w:pPr>
      <w:r w:rsidRPr="00457C47">
        <w:rPr>
          <w:rFonts w:ascii="ＭＳ 明朝" w:hAnsi="ＭＳ 明朝"/>
          <w:sz w:val="18"/>
          <w:szCs w:val="18"/>
        </w:rPr>
        <w:t xml:space="preserve">(2) </w:t>
      </w:r>
      <w:r w:rsidRPr="00457C47">
        <w:rPr>
          <w:rFonts w:hint="eastAsia"/>
          <w:sz w:val="18"/>
          <w:szCs w:val="18"/>
        </w:rPr>
        <w:t>日程及び内容</w:t>
      </w:r>
      <w:r w:rsidRPr="00457C47">
        <w:rPr>
          <w:sz w:val="18"/>
          <w:szCs w:val="18"/>
        </w:rPr>
        <w:tab/>
      </w:r>
      <w:r w:rsidRPr="00457C47">
        <w:rPr>
          <w:rFonts w:hint="eastAsia"/>
          <w:sz w:val="16"/>
          <w:szCs w:val="16"/>
        </w:rPr>
        <w:t>※学校組織マネジメントの実践に「★実践」と記入する。</w:t>
      </w:r>
    </w:p>
    <w:tbl>
      <w:tblPr>
        <w:tblW w:w="992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7"/>
        <w:gridCol w:w="695"/>
        <w:gridCol w:w="3931"/>
        <w:gridCol w:w="124"/>
        <w:gridCol w:w="409"/>
        <w:gridCol w:w="825"/>
        <w:gridCol w:w="3588"/>
      </w:tblGrid>
      <w:tr w:rsidR="00037E76" w:rsidRPr="00457C47" w14:paraId="340E8A7C" w14:textId="77777777" w:rsidTr="003E622A">
        <w:trPr>
          <w:trHeight w:val="311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D4FEF6" w14:textId="77777777" w:rsidR="00037E76" w:rsidRPr="00457C47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457C47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345F39D" w14:textId="77777777" w:rsidR="00037E76" w:rsidRPr="00457C47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82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9FBC7B" w14:textId="77777777" w:rsidR="00037E76" w:rsidRPr="00457C47" w:rsidRDefault="00037E76" w:rsidP="007567A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457C47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BF5E79" w:rsidRPr="00457C47" w14:paraId="15CEE16C" w14:textId="77777777" w:rsidTr="00EB5E00">
        <w:trPr>
          <w:trHeight w:val="577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CE37BAF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457C47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CAABD" w14:textId="6936B625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457C47">
              <w:rPr>
                <w:rFonts w:ascii="ＭＳ 明朝" w:cs="Times New Roman" w:hint="eastAsia"/>
                <w:sz w:val="18"/>
              </w:rPr>
              <w:t>５</w:t>
            </w:r>
            <w:r w:rsidRPr="00457C47">
              <w:rPr>
                <w:rFonts w:ascii="ＭＳ 明朝" w:cs="Times New Roman"/>
                <w:sz w:val="18"/>
              </w:rPr>
              <w:t>/2</w:t>
            </w:r>
            <w:r w:rsidRPr="00457C47">
              <w:rPr>
                <w:rFonts w:ascii="ＭＳ 明朝" w:cs="Times New Roman" w:hint="eastAsia"/>
                <w:sz w:val="18"/>
              </w:rPr>
              <w:t>8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D6E7993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中堅教職員への期待」</w:t>
            </w:r>
          </w:p>
          <w:p w14:paraId="123AF93C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説明「栃木県教育振興基本計画2025」</w:t>
            </w:r>
          </w:p>
          <w:p w14:paraId="7B783DF2" w14:textId="6AFDA941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教</w:t>
            </w:r>
            <w:r w:rsidR="00457C47"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職</w:t>
            </w: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員のためのメンタルヘルス」</w:t>
            </w:r>
          </w:p>
          <w:p w14:paraId="4EED743C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pacing w:val="-6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-6"/>
                <w:sz w:val="18"/>
                <w:szCs w:val="18"/>
              </w:rPr>
              <w:t>講話「学校組織マネジメント１～実践に向けて～」</w:t>
            </w:r>
          </w:p>
          <w:p w14:paraId="0690FD70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教科別分科会(1)</w:t>
            </w:r>
          </w:p>
          <w:p w14:paraId="147CF3CB" w14:textId="03576AC9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・学習指導上の課題・教科別分科会年間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A16267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248D0FB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457C47">
              <w:rPr>
                <w:rFonts w:ascii="ＭＳ 明朝" w:cs="Times New Roman" w:hint="eastAsia"/>
                <w:sz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5CC34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DF7C860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BF5E79" w:rsidRPr="00457C47" w14:paraId="361C945B" w14:textId="77777777" w:rsidTr="00037E76">
        <w:trPr>
          <w:trHeight w:val="67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A97D8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0085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B9DE240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FDA4DE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7AA969C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457C47">
              <w:rPr>
                <w:rFonts w:ascii="ＭＳ 明朝" w:cs="Times New Roman" w:hint="eastAsia"/>
                <w:sz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0E730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921AD8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</w:tr>
      <w:tr w:rsidR="00BF5E79" w:rsidRPr="00457C47" w14:paraId="000C1CAD" w14:textId="77777777" w:rsidTr="00AD74AC">
        <w:trPr>
          <w:trHeight w:val="555"/>
        </w:trPr>
        <w:tc>
          <w:tcPr>
            <w:tcW w:w="357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43045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457C47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C65EF" w14:textId="7C1BED82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457C47">
              <w:rPr>
                <w:rFonts w:ascii="ＭＳ 明朝" w:hAnsi="ＭＳ 明朝"/>
                <w:sz w:val="18"/>
                <w:szCs w:val="18"/>
              </w:rPr>
              <w:t>/</w:t>
            </w:r>
            <w:r w:rsidRPr="00457C47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8F7BBD" w14:textId="1FC0E4AA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選択研修「○○○研修」（主催団体：○○○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8AAE8B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56DCC4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</w:rPr>
            </w:pPr>
            <w:r w:rsidRPr="00457C47">
              <w:rPr>
                <w:rFonts w:ascii="ＭＳ 明朝" w:cs="Times New Roman" w:hint="eastAsia"/>
                <w:sz w:val="18"/>
              </w:rPr>
              <w:t>3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035FA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038B85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0C732792" w14:textId="77777777" w:rsidTr="00EB5E00">
        <w:trPr>
          <w:trHeight w:val="242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B4C488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457C47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476C7" w14:textId="27B3B882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457C47">
              <w:rPr>
                <w:rFonts w:ascii="ＭＳ 明朝" w:hAnsi="ＭＳ 明朝"/>
                <w:sz w:val="18"/>
                <w:szCs w:val="18"/>
              </w:rPr>
              <w:t>/</w:t>
            </w:r>
            <w:r w:rsidRPr="00457C47">
              <w:rPr>
                <w:rFonts w:ascii="ＭＳ 明朝" w:hAnsi="ＭＳ 明朝" w:hint="eastAsia"/>
                <w:sz w:val="18"/>
                <w:szCs w:val="18"/>
              </w:rPr>
              <w:t>28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0C6C715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【オンラインによる研修】</w:t>
            </w:r>
          </w:p>
          <w:p w14:paraId="54D04094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講話・演習「学校組織マネジメント２</w:t>
            </w:r>
          </w:p>
          <w:p w14:paraId="489B538D" w14:textId="544A4056" w:rsidR="00BF5E79" w:rsidRPr="00457C47" w:rsidRDefault="00BF5E79" w:rsidP="00BF5E79">
            <w:pPr>
              <w:suppressAutoHyphens/>
              <w:snapToGrid w:val="0"/>
              <w:ind w:firstLineChars="600" w:firstLine="1092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～実践計画書の作成～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E11674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270588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BFE62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2AD67C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4D21A30F" w14:textId="77777777" w:rsidTr="00BE52A0">
        <w:trPr>
          <w:trHeight w:val="37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C1BB52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B3C03D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486D35A3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AF8DE7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9E388A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EF956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8B043B0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79A1D29A" w14:textId="77777777" w:rsidTr="00FC22C7">
        <w:trPr>
          <w:trHeight w:val="36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79546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E77ECF" w14:textId="77777777" w:rsidR="00BF5E79" w:rsidRPr="00457C47" w:rsidRDefault="00BF5E79" w:rsidP="00BF5E79">
            <w:pPr>
              <w:spacing w:line="200" w:lineRule="exact"/>
              <w:jc w:val="center"/>
              <w:rPr>
                <w:rFonts w:ascii="ＭＳ 明朝" w:hAnsi="ＭＳ 明朝" w:cstheme="minorBidi"/>
                <w:color w:val="auto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７月</w:t>
            </w:r>
          </w:p>
          <w:p w14:paraId="08F8AC03" w14:textId="77777777" w:rsidR="00BF5E79" w:rsidRPr="00457C47" w:rsidRDefault="00BF5E79" w:rsidP="00BF5E79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457C47">
              <w:rPr>
                <w:rFonts w:ascii="ＭＳ 明朝" w:hAnsi="ＭＳ 明朝" w:hint="eastAsia"/>
                <w:color w:val="000000" w:themeColor="text1"/>
                <w:sz w:val="18"/>
                <w:eastAsianLayout w:id="290250496" w:vert="1" w:vertCompress="1"/>
              </w:rPr>
              <w:t>～</w:t>
            </w:r>
          </w:p>
          <w:p w14:paraId="0FA8D833" w14:textId="46EB964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８月</w:t>
            </w:r>
          </w:p>
        </w:tc>
        <w:tc>
          <w:tcPr>
            <w:tcW w:w="3931" w:type="dxa"/>
            <w:vMerge w:val="restart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5EC2766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-6"/>
                <w:sz w:val="18"/>
              </w:rPr>
              <w:t>講話「学校全体の視点に立った人権教育の推進」</w:t>
            </w:r>
          </w:p>
          <w:p w14:paraId="5FB05C94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講話「児童・生徒指導の意義とその在り方」</w:t>
            </w:r>
          </w:p>
          <w:p w14:paraId="6908C03F" w14:textId="0BDC8285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color w:val="FF0000"/>
                <w:sz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講話「家庭・地域との連携・協働の進め方」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C411D9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ED66F4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39688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028480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32050576" w14:textId="77777777" w:rsidTr="00FC22C7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95AD0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DBF57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5626E62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317027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A87E1B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AA80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0DD72F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3AF047A4" w14:textId="77777777" w:rsidTr="00FC22C7">
        <w:trPr>
          <w:trHeight w:val="555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5AF3C1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D983" w14:textId="75EF67A6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７/８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1B977AB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講話「教育関係法規」</w:t>
            </w:r>
          </w:p>
          <w:p w14:paraId="7330D1E1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講話「子どもたちの学力向上に向けて」</w:t>
            </w:r>
          </w:p>
          <w:p w14:paraId="32F0A132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研究協議「学校組織マネジメント３～自校の</w:t>
            </w:r>
          </w:p>
          <w:p w14:paraId="5464C9C3" w14:textId="77777777" w:rsidR="00BF5E79" w:rsidRPr="00457C47" w:rsidRDefault="00BF5E79" w:rsidP="00BF5E79">
            <w:pPr>
              <w:suppressAutoHyphens/>
              <w:snapToGrid w:val="0"/>
              <w:ind w:firstLineChars="400" w:firstLine="744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学習指導上の課題の解決に向けて～」</w:t>
            </w:r>
          </w:p>
          <w:p w14:paraId="399D2C6F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2)</w:t>
            </w:r>
          </w:p>
          <w:p w14:paraId="5DBE7C0F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・６月の授業実践と実態把握</w:t>
            </w:r>
          </w:p>
          <w:p w14:paraId="6FAA2E34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-6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-6"/>
                <w:sz w:val="18"/>
              </w:rPr>
              <w:t>・提案内容、公開授業実施単元や題材等について</w:t>
            </w:r>
          </w:p>
          <w:p w14:paraId="2D631A45" w14:textId="6EBB6A2A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・学習指導の自己点検・自己評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F38FB9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D9110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2D905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1C763A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49F01900" w14:textId="77777777" w:rsidTr="00FC22C7">
        <w:trPr>
          <w:trHeight w:val="61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F93DB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2495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A85361F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37A2C16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A2653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D324A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9F2F8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326C2AF9" w14:textId="77777777" w:rsidTr="00FC22C7">
        <w:trPr>
          <w:trHeight w:val="52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FBFA9B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9CB7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8FBF85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B30DA3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EE22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6FE5C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E8E37D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1DC2C4B1" w14:textId="77777777" w:rsidTr="00FC22C7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94FE5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B024C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CD3EC10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spacing w:val="2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13DC1C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FDDC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C4A06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50B87F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3218D112" w14:textId="77777777" w:rsidTr="00FC22C7">
        <w:trPr>
          <w:trHeight w:val="330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008B26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C47">
              <w:rPr>
                <w:rFonts w:ascii="ＭＳ 明朝" w:hAnsi="ＭＳ 明朝"/>
                <w:sz w:val="18"/>
                <w:szCs w:val="18"/>
              </w:rPr>
              <w:t xml:space="preserve"> 5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70A45" w14:textId="48B26590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457C47">
              <w:rPr>
                <w:rFonts w:ascii="ＭＳ 明朝" w:hAnsi="ＭＳ 明朝"/>
                <w:sz w:val="18"/>
                <w:szCs w:val="18"/>
              </w:rPr>
              <w:t>/</w:t>
            </w:r>
            <w:r w:rsidRPr="00457C47"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6CAAA678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道徳教育</w:t>
            </w:r>
            <w:r w:rsidRPr="00457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○○教育事務所主催</w:t>
            </w:r>
            <w:r w:rsidRPr="00457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69C1466C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講話</w:t>
            </w:r>
            <w:r w:rsidRPr="00457C47">
              <w:rPr>
                <w:rFonts w:ascii="ＭＳ 明朝" w:hAnsi="ＭＳ 明朝"/>
                <w:color w:val="auto"/>
                <w:sz w:val="18"/>
                <w:szCs w:val="18"/>
              </w:rPr>
              <w:t>、</w:t>
            </w: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研究協議・演習</w:t>
            </w:r>
          </w:p>
          <w:p w14:paraId="36B79A24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「道徳教育</w:t>
            </w:r>
            <w:r w:rsidRPr="00457C47">
              <w:rPr>
                <w:rFonts w:ascii="ＭＳ 明朝" w:hAnsi="ＭＳ 明朝"/>
                <w:color w:val="auto"/>
                <w:sz w:val="18"/>
                <w:szCs w:val="18"/>
              </w:rPr>
              <w:t>」「道徳科の授業づくり」</w:t>
            </w:r>
          </w:p>
          <w:p w14:paraId="73382D8F" w14:textId="3CA1290D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教材分析、指導案作成、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38AD3A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25A61AA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17733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6269B1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21C1F783" w14:textId="77777777" w:rsidTr="00FC22C7">
        <w:trPr>
          <w:trHeight w:val="630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961D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BB885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F72955E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D902D4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4E4406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47F2F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E00237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62352A03" w14:textId="77777777" w:rsidTr="00FC22C7">
        <w:trPr>
          <w:trHeight w:val="543"/>
        </w:trPr>
        <w:tc>
          <w:tcPr>
            <w:tcW w:w="35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411610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57C4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457C47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82380" w14:textId="34F87EF2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57C47">
              <w:rPr>
                <w:rFonts w:ascii="ＭＳ 明朝" w:hint="eastAsia"/>
                <w:spacing w:val="-2"/>
                <w:sz w:val="18"/>
                <w:szCs w:val="18"/>
              </w:rPr>
              <w:t>９</w:t>
            </w:r>
            <w:r w:rsidRPr="00457C47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457C47">
              <w:rPr>
                <w:rFonts w:ascii="ＭＳ 明朝" w:hAnsi="ＭＳ 明朝" w:hint="eastAsia"/>
                <w:spacing w:val="-2"/>
                <w:sz w:val="18"/>
                <w:szCs w:val="18"/>
              </w:rPr>
              <w:t>17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5D8375CF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color w:val="auto"/>
                <w:sz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講話「児童生徒への組織的な指導・支援」</w:t>
            </w:r>
          </w:p>
          <w:p w14:paraId="174B618A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演習「組織的な指導・支援を進めるために」</w:t>
            </w:r>
          </w:p>
          <w:p w14:paraId="41E9AEB8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</w:rPr>
              <w:t>講話「特別支援教育の理解」</w:t>
            </w:r>
          </w:p>
          <w:p w14:paraId="3CE09C8A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教科別分科会(3)</w:t>
            </w:r>
          </w:p>
          <w:p w14:paraId="0FE22FDB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案・評価計画検討</w:t>
            </w:r>
          </w:p>
          <w:p w14:paraId="7352903D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cs="Times New Roman"/>
                <w:color w:val="auto"/>
                <w:spacing w:val="2"/>
                <w:sz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・指導と評価の一体化</w:t>
            </w:r>
          </w:p>
          <w:p w14:paraId="077506F2" w14:textId="41747064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pacing w:val="2"/>
                <w:sz w:val="18"/>
              </w:rPr>
              <w:t>・模擬授業または研究協議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F982B03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B6D54C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1C231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A2395C3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460FB2D3" w14:textId="77777777" w:rsidTr="007A6C0D">
        <w:trPr>
          <w:trHeight w:val="510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999C91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83A9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688CC3D7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7B41FB26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4CDE2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3A062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55CD978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6C7DD93D" w14:textId="77777777" w:rsidTr="007A6C0D">
        <w:trPr>
          <w:trHeight w:val="465"/>
        </w:trPr>
        <w:tc>
          <w:tcPr>
            <w:tcW w:w="35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34C2782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4A4C7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0825E7B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746F55A5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35874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13</w:t>
            </w:r>
          </w:p>
        </w:tc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3EE8A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432D0B7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457C47" w14:paraId="77C18043" w14:textId="77777777" w:rsidTr="007A6C0D">
        <w:trPr>
          <w:trHeight w:val="242"/>
        </w:trPr>
        <w:tc>
          <w:tcPr>
            <w:tcW w:w="35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3F46B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47F11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24B92FB" w14:textId="77777777" w:rsidR="00BF5E79" w:rsidRPr="00457C47" w:rsidRDefault="00BF5E79" w:rsidP="00BF5E79">
            <w:pPr>
              <w:suppressAutoHyphens/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68527EEC" w14:textId="77777777" w:rsidR="00BF5E79" w:rsidRPr="00457C47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DC1879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457C47">
              <w:rPr>
                <w:rFonts w:ascii="ＭＳ 明朝" w:hAnsi="ＭＳ 明朝" w:hint="eastAsia"/>
                <w:sz w:val="18"/>
              </w:rPr>
              <w:t>14</w:t>
            </w:r>
          </w:p>
        </w:tc>
        <w:tc>
          <w:tcPr>
            <w:tcW w:w="8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3B3A5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82FAB0B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BF5E79" w:rsidRPr="0051399C" w14:paraId="0EB749CA" w14:textId="77777777" w:rsidTr="00CB4890">
        <w:trPr>
          <w:trHeight w:val="258"/>
        </w:trPr>
        <w:tc>
          <w:tcPr>
            <w:tcW w:w="357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5627E2E" w14:textId="7777777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457C47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F7DA8" w14:textId="549E32B7" w:rsidR="00BF5E79" w:rsidRPr="00457C47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457C47">
              <w:rPr>
                <w:rFonts w:ascii="ＭＳ 明朝" w:hAnsi="ＭＳ 明朝" w:hint="eastAsia"/>
                <w:spacing w:val="-2"/>
                <w:sz w:val="18"/>
                <w:szCs w:val="18"/>
              </w:rPr>
              <w:t>１</w:t>
            </w:r>
            <w:r w:rsidRPr="00457C47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457C47">
              <w:rPr>
                <w:rFonts w:ascii="ＭＳ 明朝" w:hAnsi="ＭＳ 明朝" w:hint="eastAsia"/>
                <w:spacing w:val="-2"/>
                <w:sz w:val="18"/>
                <w:szCs w:val="18"/>
              </w:rPr>
              <w:t>17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A4C37B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教科別分科会</w:t>
            </w:r>
            <w:r w:rsidRPr="00457C47">
              <w:rPr>
                <w:rFonts w:ascii="ＭＳ 明朝" w:hAnsi="ＭＳ 明朝"/>
                <w:color w:val="auto"/>
                <w:sz w:val="18"/>
                <w:szCs w:val="18"/>
              </w:rPr>
              <w:t>(</w:t>
            </w:r>
            <w:r w:rsidRPr="00457C47">
              <w:rPr>
                <w:rFonts w:ascii="ＭＳ 明朝" w:hAnsi="ＭＳ 明朝" w:hint="eastAsia"/>
                <w:color w:val="auto"/>
                <w:sz w:val="18"/>
                <w:szCs w:val="18"/>
              </w:rPr>
              <w:t>4</w:t>
            </w:r>
            <w:r w:rsidRPr="00457C47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14:paraId="3FEBE6CB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・学校組織マネジメントの実践の成果と課題</w:t>
            </w:r>
          </w:p>
          <w:p w14:paraId="5801CF44" w14:textId="77777777" w:rsidR="00BF5E79" w:rsidRPr="00457C47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・公開授業の成果と課題</w:t>
            </w:r>
          </w:p>
          <w:p w14:paraId="2026DADE" w14:textId="58794EA0" w:rsidR="00BF5E79" w:rsidRPr="009E431F" w:rsidRDefault="00BF5E79" w:rsidP="00BF5E7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457C47">
              <w:rPr>
                <w:rFonts w:ascii="ＭＳ 明朝" w:cs="Times New Roman" w:hint="eastAsia"/>
                <w:color w:val="auto"/>
                <w:sz w:val="18"/>
                <w:szCs w:val="18"/>
              </w:rPr>
              <w:t>講話「ミドルリーダーに求められること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0DA72C27" w14:textId="77777777" w:rsidR="00BF5E79" w:rsidRPr="0051399C" w:rsidRDefault="00BF5E79" w:rsidP="00BF5E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557BCE" w14:textId="77777777" w:rsidR="00BF5E79" w:rsidRPr="003C2506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B6B0C" w14:textId="77777777" w:rsidR="00BF5E79" w:rsidRPr="0051399C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4C683B3" w14:textId="77777777" w:rsidR="00BF5E79" w:rsidRPr="0051399C" w:rsidRDefault="00BF5E79" w:rsidP="00BF5E7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701AC9" w:rsidRPr="0051399C" w14:paraId="4F68AD12" w14:textId="77777777" w:rsidTr="007A6C0D">
        <w:trPr>
          <w:trHeight w:val="645"/>
        </w:trPr>
        <w:tc>
          <w:tcPr>
            <w:tcW w:w="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96831B" w14:textId="77777777"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30698B" w14:textId="77777777" w:rsidR="00701AC9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94DBEF5" w14:textId="77777777" w:rsidR="00701AC9" w:rsidRPr="00D93AE5" w:rsidRDefault="00701AC9" w:rsidP="00701AC9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14:paraId="26A37F18" w14:textId="77777777" w:rsidR="00701AC9" w:rsidRPr="0051399C" w:rsidRDefault="00701AC9" w:rsidP="00701AC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94F7722" w14:textId="77777777" w:rsidR="00701AC9" w:rsidRPr="003C2506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</w:rPr>
            </w:pPr>
            <w:r w:rsidRPr="003C2506">
              <w:rPr>
                <w:rFonts w:ascii="ＭＳ 明朝" w:hAnsi="ＭＳ 明朝" w:hint="eastAsia"/>
                <w:sz w:val="18"/>
              </w:rPr>
              <w:t>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9A5521" w14:textId="77777777"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C09D8B" w14:textId="77777777" w:rsidR="00701AC9" w:rsidRPr="0051399C" w:rsidRDefault="00701AC9" w:rsidP="00701AC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7DC461A1" w14:textId="77777777" w:rsidR="00944444" w:rsidRDefault="00944444" w:rsidP="006C75AB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CB4890">
      <w:footerReference w:type="default" r:id="rId7"/>
      <w:type w:val="continuous"/>
      <w:pgSz w:w="11906" w:h="16838" w:code="9"/>
      <w:pgMar w:top="567" w:right="851" w:bottom="567" w:left="851" w:header="283" w:footer="22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5E72" w14:textId="77777777" w:rsidR="00037E76" w:rsidRDefault="00037E76">
      <w:r>
        <w:separator/>
      </w:r>
    </w:p>
  </w:endnote>
  <w:endnote w:type="continuationSeparator" w:id="0">
    <w:p w14:paraId="2D938DA1" w14:textId="77777777" w:rsidR="00037E76" w:rsidRDefault="0003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6436" w14:textId="77777777" w:rsidR="00D97F9E" w:rsidRPr="00D97F9E" w:rsidRDefault="00D97F9E" w:rsidP="00D97F9E">
    <w:pPr>
      <w:pStyle w:val="a5"/>
      <w:ind w:firstLineChars="2800" w:firstLine="5040"/>
      <w:rPr>
        <w:rFonts w:asciiTheme="minorEastAsia" w:eastAsia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546F" w14:textId="77777777" w:rsidR="00037E76" w:rsidRDefault="00037E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DC645F" w14:textId="77777777" w:rsidR="00037E76" w:rsidRDefault="0003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D3"/>
    <w:rsid w:val="000111D1"/>
    <w:rsid w:val="00023E0F"/>
    <w:rsid w:val="00037E76"/>
    <w:rsid w:val="0005652D"/>
    <w:rsid w:val="000877E2"/>
    <w:rsid w:val="00092F08"/>
    <w:rsid w:val="00094033"/>
    <w:rsid w:val="000C1545"/>
    <w:rsid w:val="000C20A7"/>
    <w:rsid w:val="000E701A"/>
    <w:rsid w:val="00103B1B"/>
    <w:rsid w:val="001231BD"/>
    <w:rsid w:val="001332DB"/>
    <w:rsid w:val="001658EF"/>
    <w:rsid w:val="00204571"/>
    <w:rsid w:val="00214241"/>
    <w:rsid w:val="00263824"/>
    <w:rsid w:val="002C4C85"/>
    <w:rsid w:val="00314B96"/>
    <w:rsid w:val="003723E1"/>
    <w:rsid w:val="00397459"/>
    <w:rsid w:val="003C2506"/>
    <w:rsid w:val="003E622A"/>
    <w:rsid w:val="004134DD"/>
    <w:rsid w:val="004141C5"/>
    <w:rsid w:val="004547F8"/>
    <w:rsid w:val="00457C47"/>
    <w:rsid w:val="00460FE8"/>
    <w:rsid w:val="0046203C"/>
    <w:rsid w:val="00475072"/>
    <w:rsid w:val="004F200D"/>
    <w:rsid w:val="004F47DD"/>
    <w:rsid w:val="0051399C"/>
    <w:rsid w:val="005A7A49"/>
    <w:rsid w:val="005E1B46"/>
    <w:rsid w:val="005E74EC"/>
    <w:rsid w:val="006050BA"/>
    <w:rsid w:val="006216B5"/>
    <w:rsid w:val="00697E82"/>
    <w:rsid w:val="006C75AB"/>
    <w:rsid w:val="006E70D3"/>
    <w:rsid w:val="006F66CB"/>
    <w:rsid w:val="00701AC9"/>
    <w:rsid w:val="0071016E"/>
    <w:rsid w:val="007567AE"/>
    <w:rsid w:val="00783346"/>
    <w:rsid w:val="007A02BB"/>
    <w:rsid w:val="007A6C0D"/>
    <w:rsid w:val="007C3EE7"/>
    <w:rsid w:val="007E1524"/>
    <w:rsid w:val="007F0255"/>
    <w:rsid w:val="007F15FE"/>
    <w:rsid w:val="0083127C"/>
    <w:rsid w:val="008664E5"/>
    <w:rsid w:val="008B4D66"/>
    <w:rsid w:val="00933AA5"/>
    <w:rsid w:val="00944444"/>
    <w:rsid w:val="0096541D"/>
    <w:rsid w:val="00970101"/>
    <w:rsid w:val="009D45F7"/>
    <w:rsid w:val="009D4CB1"/>
    <w:rsid w:val="009D4D67"/>
    <w:rsid w:val="009F38A4"/>
    <w:rsid w:val="00A24E40"/>
    <w:rsid w:val="00A36FAE"/>
    <w:rsid w:val="00A473C7"/>
    <w:rsid w:val="00A85FF6"/>
    <w:rsid w:val="00AB09F6"/>
    <w:rsid w:val="00AD74AC"/>
    <w:rsid w:val="00B11DA9"/>
    <w:rsid w:val="00B14CD3"/>
    <w:rsid w:val="00B1706B"/>
    <w:rsid w:val="00B264C1"/>
    <w:rsid w:val="00B82B13"/>
    <w:rsid w:val="00B9276F"/>
    <w:rsid w:val="00BB20A4"/>
    <w:rsid w:val="00BD3140"/>
    <w:rsid w:val="00BE5C57"/>
    <w:rsid w:val="00BF5E79"/>
    <w:rsid w:val="00C15CB6"/>
    <w:rsid w:val="00C37880"/>
    <w:rsid w:val="00C66D70"/>
    <w:rsid w:val="00C71CD4"/>
    <w:rsid w:val="00C76960"/>
    <w:rsid w:val="00CB2573"/>
    <w:rsid w:val="00CB4890"/>
    <w:rsid w:val="00D10094"/>
    <w:rsid w:val="00D60561"/>
    <w:rsid w:val="00D8001F"/>
    <w:rsid w:val="00D80D2C"/>
    <w:rsid w:val="00D93AE5"/>
    <w:rsid w:val="00D97F9E"/>
    <w:rsid w:val="00DB4EC9"/>
    <w:rsid w:val="00DD2FC9"/>
    <w:rsid w:val="00DE5044"/>
    <w:rsid w:val="00DE7F4A"/>
    <w:rsid w:val="00E165F9"/>
    <w:rsid w:val="00E351A7"/>
    <w:rsid w:val="00E67BF8"/>
    <w:rsid w:val="00E71433"/>
    <w:rsid w:val="00E827E2"/>
    <w:rsid w:val="00E970DE"/>
    <w:rsid w:val="00EB5E00"/>
    <w:rsid w:val="00EC1E35"/>
    <w:rsid w:val="00EC5E66"/>
    <w:rsid w:val="00F073D8"/>
    <w:rsid w:val="00F1130C"/>
    <w:rsid w:val="00F13CCB"/>
    <w:rsid w:val="00F91EE9"/>
    <w:rsid w:val="00FA62FD"/>
    <w:rsid w:val="00FD3C5E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70234"/>
  <w14:defaultImageDpi w14:val="0"/>
  <w15:docId w15:val="{8ACA8F5C-7268-4467-8F96-AF7CC07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14CD3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7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641C-2125-4237-867E-5DDA3375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4</Words>
  <Characters>313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8T07:11:00Z</cp:lastPrinted>
  <dcterms:created xsi:type="dcterms:W3CDTF">2020-03-06T00:09:00Z</dcterms:created>
  <dcterms:modified xsi:type="dcterms:W3CDTF">2024-02-26T02:30:00Z</dcterms:modified>
</cp:coreProperties>
</file>